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BD" w:rsidRPr="008220F1" w:rsidRDefault="007E34BD">
      <w:pPr>
        <w:rPr>
          <w:lang w:val="es-ES"/>
        </w:rPr>
        <w:sectPr w:rsidR="007E34BD" w:rsidRPr="008220F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710DA" w:rsidRPr="0061404B" w:rsidRDefault="008710DA" w:rsidP="00BD2E52">
      <w:pPr>
        <w:tabs>
          <w:tab w:val="left" w:pos="1260"/>
          <w:tab w:val="left" w:pos="3360"/>
        </w:tabs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ab/>
      </w:r>
    </w:p>
    <w:p w:rsidR="008710DA" w:rsidRPr="0061404B" w:rsidRDefault="00D1213F" w:rsidP="008710D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>Embajada de E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stados Unidos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>nuncia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programa de becas Iniciativa de Jóvenes Líderes de las Américas (</w:t>
      </w:r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Young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Leaders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f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the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Americas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Initiative</w:t>
      </w:r>
      <w:proofErr w:type="spellEnd"/>
      <w:r w:rsidR="00251D87">
        <w:rPr>
          <w:rFonts w:ascii="Times New Roman" w:hAnsi="Times New Roman" w:cs="Times New Roman"/>
          <w:b/>
          <w:bCs/>
          <w:sz w:val="24"/>
          <w:szCs w:val="24"/>
          <w:lang w:val="es-ES"/>
        </w:rPr>
        <w:t>—</w:t>
      </w:r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YLAI)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ES"/>
        </w:rPr>
        <w:t>e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n apoyo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emprendedores </w:t>
      </w:r>
      <w:r w:rsidR="004016CB">
        <w:rPr>
          <w:rFonts w:ascii="Times New Roman" w:hAnsi="Times New Roman" w:cs="Times New Roman"/>
          <w:b/>
          <w:bCs/>
          <w:sz w:val="24"/>
          <w:szCs w:val="24"/>
          <w:lang w:val="es-CO"/>
        </w:rPr>
        <w:t>en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América Latina y el Caribe</w:t>
      </w:r>
    </w:p>
    <w:p w:rsidR="008710DA" w:rsidRPr="0061404B" w:rsidRDefault="008710DA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</w:pPr>
    </w:p>
    <w:p w:rsidR="008710DA" w:rsidRPr="0061404B" w:rsidRDefault="0061404B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 xml:space="preserve">Este </w:t>
      </w:r>
      <w:r w:rsidR="00D1213F" w:rsidRPr="0061404B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 xml:space="preserve">programa representa un paso importante en el compromiso del gobierno estadounidense </w:t>
      </w:r>
      <w:r w:rsidR="00251D87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>con e</w:t>
      </w:r>
      <w:r w:rsidR="00D1213F" w:rsidRPr="0061404B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>l fomento de una red de emprendimiento en las Américas</w:t>
      </w:r>
    </w:p>
    <w:p w:rsidR="008710DA" w:rsidRPr="0061404B" w:rsidRDefault="008710DA" w:rsidP="008710DA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710DA" w:rsidRPr="0061404B" w:rsidRDefault="00D1213F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¡Se convoca a emprendedores! </w:t>
      </w:r>
    </w:p>
    <w:p w:rsidR="008220F1" w:rsidRPr="0061404B" w:rsidRDefault="00F73EB5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El programa de becas Iniciativa de Jóvenes Líderes de las Américas (Young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eader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America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Initiativ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Fellow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-- YLAI), 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patrocinado por el Departamento de Estado de Estados Unidos, busca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>250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 xml:space="preserve"> jóvenes 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emprendedores de América Latina y el Caribe para participar en un programa de capacitación profesional en Estados Unidos durante 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ctubre y </w:t>
      </w:r>
      <w:r w:rsidR="009D3FE0" w:rsidRPr="0061404B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>oviembre de 2016. Los</w:t>
      </w:r>
      <w:r w:rsidR="007357F6">
        <w:rPr>
          <w:rFonts w:ascii="Times New Roman" w:hAnsi="Times New Roman" w:cs="Times New Roman"/>
          <w:sz w:val="24"/>
          <w:szCs w:val="24"/>
          <w:lang w:val="es-CO"/>
        </w:rPr>
        <w:t xml:space="preserve"> participantes seleccionados tendrán la oportunidad de ingresar al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LAI Network, un espacio digital que cuenta con recursos prof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 xml:space="preserve">esionales, donde se </w:t>
      </w:r>
      <w:r w:rsidR="005C1E55">
        <w:rPr>
          <w:rFonts w:ascii="Times New Roman" w:hAnsi="Times New Roman" w:cs="Times New Roman"/>
          <w:sz w:val="24"/>
          <w:szCs w:val="24"/>
          <w:lang w:val="es-CO"/>
        </w:rPr>
        <w:t>desarrollarán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los enlaces regionales claves para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>foment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ar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ambios positivos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n sus comunidades.</w:t>
      </w:r>
    </w:p>
    <w:p w:rsidR="00EA3EFB" w:rsidRPr="0061404B" w:rsidRDefault="00EA3EFB" w:rsidP="00871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>E</w:t>
      </w:r>
      <w:r w:rsid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l programa consiste </w:t>
      </w:r>
      <w:r w:rsidR="00003B6F">
        <w:rPr>
          <w:rFonts w:ascii="Times New Roman" w:hAnsi="Times New Roman" w:cs="Times New Roman"/>
          <w:b/>
          <w:sz w:val="24"/>
          <w:szCs w:val="24"/>
          <w:lang w:val="es-CO"/>
        </w:rPr>
        <w:t>en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 los siguientes componentes:</w:t>
      </w:r>
    </w:p>
    <w:p w:rsidR="00EA3EFB" w:rsidRPr="0061404B" w:rsidRDefault="00EA3EFB" w:rsidP="00EA3EF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Lanzamiento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en Texas y </w:t>
      </w:r>
      <w:r w:rsidR="00251D87">
        <w:rPr>
          <w:rFonts w:ascii="Times New Roman" w:hAnsi="Times New Roman" w:cs="Times New Roman"/>
          <w:b/>
          <w:sz w:val="24"/>
          <w:szCs w:val="24"/>
          <w:lang w:val="es-CO"/>
        </w:rPr>
        <w:t>c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onferencia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de cierre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n Washington, D.C.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 xml:space="preserve">que incluye 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>discursos, talleres</w:t>
      </w:r>
      <w:r w:rsidR="00003B6F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DC19F9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sesiones 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>de trabajo en equipo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7208B4" w:rsidRPr="00003B6F" w:rsidRDefault="007208B4" w:rsidP="00003B6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Cuatro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s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emanas de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sesoría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con un mentor en una compañía u ONG. 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 xml:space="preserve">Cada participante desarrollará un plan estratégico y participará en las operaciones diarias de su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empresa 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>anfitri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ona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EA3EFB" w:rsidRPr="0061404B" w:rsidRDefault="007208B4" w:rsidP="00EA3EF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>Activi</w:t>
      </w:r>
      <w:r w:rsidR="006C539B" w:rsidRPr="0061404B">
        <w:rPr>
          <w:rFonts w:ascii="Times New Roman" w:hAnsi="Times New Roman" w:cs="Times New Roman"/>
          <w:b/>
          <w:sz w:val="24"/>
          <w:szCs w:val="24"/>
          <w:lang w:val="es-CO"/>
        </w:rPr>
        <w:t>dades de desarrollo profesional</w:t>
      </w:r>
      <w:r w:rsidR="006C539B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, como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capacitación</w:t>
      </w:r>
      <w:r w:rsidR="006C539B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mpresarial e interacción</w:t>
      </w:r>
      <w:r w:rsidR="009D3FE0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con expertos en varios campos;</w:t>
      </w:r>
    </w:p>
    <w:p w:rsidR="00D96DFE" w:rsidRPr="0061404B" w:rsidRDefault="00D96DFE" w:rsidP="00D96DF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D96DFE" w:rsidRPr="0061404B" w:rsidRDefault="00D96DFE" w:rsidP="00D96DF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D96DFE" w:rsidRPr="0061404B" w:rsidRDefault="00D96DFE" w:rsidP="00D96D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6C539B" w:rsidRPr="0061404B" w:rsidRDefault="006C539B" w:rsidP="00EA3EF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Apoyo continuo de la comunidad YLAI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0053D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antes, durante y después del programa en los Estados Unidos,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>por medio de una red activa de contactos, acceso a asesoría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 oportunidades de inversión</w:t>
      </w:r>
      <w:r w:rsidR="005A290E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6C539B" w:rsidRPr="0061404B" w:rsidRDefault="00D96DFE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>Se busca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mprendedores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los siguientes requisitos:</w:t>
      </w:r>
    </w:p>
    <w:p w:rsidR="006C539B" w:rsidRPr="0061404B" w:rsidRDefault="009C1054" w:rsidP="00D96DF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ntre 21 y 35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años de edad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331A33" w:rsidRDefault="00D96DFE" w:rsidP="00D96DF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31A33">
        <w:rPr>
          <w:rFonts w:ascii="Times New Roman" w:hAnsi="Times New Roman" w:cs="Times New Roman"/>
          <w:sz w:val="24"/>
          <w:szCs w:val="24"/>
          <w:lang w:val="es-CO"/>
        </w:rPr>
        <w:t xml:space="preserve">Residente de </w:t>
      </w:r>
      <w:r w:rsidR="00331A33" w:rsidRPr="00331A33">
        <w:rPr>
          <w:rFonts w:ascii="Times New Roman" w:hAnsi="Times New Roman" w:cs="Times New Roman"/>
          <w:sz w:val="24"/>
          <w:szCs w:val="24"/>
          <w:lang w:val="es-CO"/>
        </w:rPr>
        <w:t>México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710DA" w:rsidRPr="00331A33" w:rsidRDefault="00D96DFE" w:rsidP="00D96DF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31A33">
        <w:rPr>
          <w:rFonts w:ascii="Times New Roman" w:hAnsi="Times New Roman" w:cs="Times New Roman"/>
          <w:sz w:val="24"/>
          <w:szCs w:val="24"/>
          <w:lang w:val="es-CO"/>
        </w:rPr>
        <w:t xml:space="preserve">Elegible para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recibir </w:t>
      </w:r>
      <w:r w:rsidRPr="00331A33">
        <w:rPr>
          <w:rFonts w:ascii="Times New Roman" w:hAnsi="Times New Roman" w:cs="Times New Roman"/>
          <w:sz w:val="24"/>
          <w:szCs w:val="24"/>
          <w:lang w:val="es-CO"/>
        </w:rPr>
        <w:t>visa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331A33">
        <w:rPr>
          <w:rFonts w:ascii="Times New Roman" w:hAnsi="Times New Roman" w:cs="Times New Roman"/>
          <w:sz w:val="24"/>
          <w:szCs w:val="24"/>
          <w:lang w:val="es-CO"/>
        </w:rPr>
        <w:t>J-1</w:t>
      </w:r>
      <w:r w:rsidR="00003B6F" w:rsidRPr="00331A33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8710DA" w:rsidRPr="0061404B" w:rsidRDefault="008E1EFF" w:rsidP="00D96DF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l menos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2 años de experiencia como emprendedor, preferiblemente con un </w:t>
      </w:r>
      <w:proofErr w:type="spellStart"/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>start</w:t>
      </w:r>
      <w:proofErr w:type="spellEnd"/>
      <w:r w:rsidR="009C1054">
        <w:rPr>
          <w:rFonts w:ascii="Times New Roman" w:hAnsi="Times New Roman" w:cs="Times New Roman"/>
          <w:sz w:val="24"/>
          <w:szCs w:val="24"/>
          <w:lang w:val="es-CO"/>
        </w:rPr>
        <w:t>-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up o una iniciativa social; </w:t>
      </w:r>
      <w:r w:rsidR="008710DA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8710DA" w:rsidRPr="0061404B" w:rsidRDefault="00331A33" w:rsidP="00D96DF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Buen dominio del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B6E5C" w:rsidRPr="0061404B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>nglés (escrito y hablado)</w:t>
      </w:r>
      <w:r w:rsidR="008710DA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</w:p>
    <w:p w:rsidR="0080797A" w:rsidRPr="0061404B" w:rsidRDefault="0080797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La página web </w:t>
      </w:r>
      <w:hyperlink r:id="rId10" w:history="1">
        <w:r w:rsidRPr="0061404B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https://ylai.state.gov/</w:t>
        </w:r>
      </w:hyperlink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incluye información sobre el proceso de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inscripción </w:t>
      </w:r>
      <w:r w:rsidR="00003B6F">
        <w:rPr>
          <w:rFonts w:ascii="Times New Roman" w:hAnsi="Times New Roman" w:cs="Times New Roman"/>
          <w:sz w:val="24"/>
          <w:szCs w:val="24"/>
          <w:lang w:val="es-CO"/>
        </w:rPr>
        <w:t>YLAI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La convocatoria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ierra el viernes, 20 de m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>ayo.</w:t>
      </w:r>
    </w:p>
    <w:p w:rsidR="0061404B" w:rsidRPr="00E4483A" w:rsidRDefault="00BC1F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CO"/>
        </w:rPr>
      </w:pPr>
      <w:hyperlink r:id="rId11" w:history="1">
        <w:r w:rsidR="008710DA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Young Leaders of the Americas Initiative</w:t>
        </w:r>
      </w:hyperlink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es un programa del Departamento de Estado de los Estados Unidos</w:t>
      </w:r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.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El programa es una continuación y profundización del éxito del proyecto inaugural YLAI de marzo 2016.</w:t>
      </w:r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YLAI Professional </w:t>
      </w:r>
      <w:proofErr w:type="spellStart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Fellows</w:t>
      </w:r>
      <w:proofErr w:type="spellEnd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Program</w:t>
      </w:r>
      <w:proofErr w:type="spellEnd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cuenta con el apoyo de </w:t>
      </w:r>
      <w:hyperlink r:id="rId12" w:history="1">
        <w:r w:rsidR="0080797A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Meridian International Center</w:t>
        </w:r>
      </w:hyperlink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, en colaboración con las organizaciones </w:t>
      </w:r>
      <w:hyperlink r:id="rId13" w:history="1">
        <w:r w:rsidR="0080797A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Atlas Corps</w:t>
        </w:r>
      </w:hyperlink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y </w:t>
      </w:r>
      <w:hyperlink r:id="rId14" w:history="1">
        <w:r w:rsidR="0080797A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Entrepreneurs’ Organization</w:t>
        </w:r>
      </w:hyperlink>
      <w:r w:rsidR="0080797A" w:rsidRPr="0061404B">
        <w:rPr>
          <w:rStyle w:val="Hipervnculo"/>
          <w:rFonts w:ascii="Times New Roman" w:hAnsi="Times New Roman" w:cs="Times New Roman"/>
          <w:i/>
          <w:sz w:val="24"/>
          <w:szCs w:val="24"/>
          <w:lang w:val="es-CO"/>
        </w:rPr>
        <w:t>.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Cuenta también con el apoyo de 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organizaciones </w:t>
      </w:r>
      <w:r w:rsidR="00CB6E5C" w:rsidRPr="0061404B">
        <w:rPr>
          <w:rFonts w:ascii="Times New Roman" w:hAnsi="Times New Roman" w:cs="Times New Roman"/>
          <w:i/>
          <w:sz w:val="24"/>
          <w:szCs w:val="24"/>
          <w:lang w:val="es-CO"/>
        </w:rPr>
        <w:t>y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CB6E5C" w:rsidRPr="0061404B">
        <w:rPr>
          <w:rFonts w:ascii="Times New Roman" w:hAnsi="Times New Roman" w:cs="Times New Roman"/>
          <w:i/>
          <w:sz w:val="24"/>
          <w:szCs w:val="24"/>
          <w:lang w:val="es-CO"/>
        </w:rPr>
        <w:t>universidades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por todo los Estados Unidos. Para más información, entre en contacto con el equipo YLAI de Meridian: </w:t>
      </w:r>
      <w:hyperlink r:id="rId15" w:history="1">
        <w:r w:rsidR="00724B2E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YLAI@meridian.org</w:t>
        </w:r>
      </w:hyperlink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.  </w:t>
      </w:r>
      <w:r w:rsidR="00724B2E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>Contacto para prensa:</w:t>
      </w:r>
      <w:r w:rsidR="008710DA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 xml:space="preserve"> </w:t>
      </w:r>
      <w:hyperlink r:id="rId16" w:history="1">
        <w:r w:rsidR="008710DA" w:rsidRPr="0061404B">
          <w:rPr>
            <w:rStyle w:val="Hipervnculo"/>
            <w:rFonts w:ascii="Times New Roman" w:hAnsi="Times New Roman" w:cs="Times New Roman"/>
            <w:i/>
            <w:sz w:val="24"/>
            <w:szCs w:val="24"/>
            <w:lang w:val="es-CO"/>
          </w:rPr>
          <w:t>ECA-Press@state.gov</w:t>
        </w:r>
      </w:hyperlink>
      <w:r w:rsidR="008710DA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 xml:space="preserve">.   </w:t>
      </w:r>
    </w:p>
    <w:sectPr w:rsidR="0061404B" w:rsidRPr="00E4483A" w:rsidSect="007E34BD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BD" w:rsidRDefault="00BC1FBD" w:rsidP="007E34BD">
      <w:pPr>
        <w:spacing w:after="0" w:line="240" w:lineRule="auto"/>
      </w:pPr>
      <w:r>
        <w:separator/>
      </w:r>
    </w:p>
  </w:endnote>
  <w:endnote w:type="continuationSeparator" w:id="0">
    <w:p w:rsidR="00BC1FBD" w:rsidRDefault="00BC1FBD" w:rsidP="007E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EFF" w:rsidRDefault="008E1EFF" w:rsidP="007E34BD">
    <w:pPr>
      <w:pStyle w:val="Piedepgina"/>
      <w:tabs>
        <w:tab w:val="left" w:pos="324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47E37" wp14:editId="7D9AEF93">
              <wp:simplePos x="0" y="0"/>
              <wp:positionH relativeFrom="column">
                <wp:posOffset>4302676</wp:posOffset>
              </wp:positionH>
              <wp:positionV relativeFrom="paragraph">
                <wp:posOffset>268605</wp:posOffset>
              </wp:positionV>
              <wp:extent cx="1636776" cy="0"/>
              <wp:effectExtent l="0" t="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B0617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8pt,21.15pt" to="467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" strokecolor="#a50021" strokeweight=".5pt">
              <v:stroke joinstyle="miter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5D450" wp14:editId="7B0EC8EA">
              <wp:simplePos x="0" y="0"/>
              <wp:positionH relativeFrom="column">
                <wp:posOffset>-2875</wp:posOffset>
              </wp:positionH>
              <wp:positionV relativeFrom="paragraph">
                <wp:posOffset>255834</wp:posOffset>
              </wp:positionV>
              <wp:extent cx="1636776" cy="0"/>
              <wp:effectExtent l="0" t="0" r="209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F9B86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15pt" to="12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" strokecolor="#a50021" strokeweight=".5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13EC0A2" wp14:editId="5F70B1A2">
          <wp:simplePos x="0" y="0"/>
          <wp:positionH relativeFrom="column">
            <wp:posOffset>3503030</wp:posOffset>
          </wp:positionH>
          <wp:positionV relativeFrom="paragraph">
            <wp:posOffset>2550</wp:posOffset>
          </wp:positionV>
          <wp:extent cx="571500" cy="596900"/>
          <wp:effectExtent l="0" t="0" r="0" b="0"/>
          <wp:wrapSquare wrapText="bothSides"/>
          <wp:docPr id="9" name="Picture 9" descr="\\meridian\dfs\Users\EOConnor\My Documents\My Pictures\ylai icons\Meridi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meridian\dfs\Users\EOConnor\My Documents\My Pictures\ylai icons\Meridi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5B8932" wp14:editId="2FAAECFA">
          <wp:simplePos x="0" y="0"/>
          <wp:positionH relativeFrom="column">
            <wp:posOffset>1834515</wp:posOffset>
          </wp:positionH>
          <wp:positionV relativeFrom="paragraph">
            <wp:posOffset>167005</wp:posOffset>
          </wp:positionV>
          <wp:extent cx="646430" cy="341630"/>
          <wp:effectExtent l="0" t="0" r="1270" b="1270"/>
          <wp:wrapTight wrapText="bothSides">
            <wp:wrapPolygon edited="0">
              <wp:start x="0" y="0"/>
              <wp:lineTo x="0" y="20476"/>
              <wp:lineTo x="21006" y="20476"/>
              <wp:lineTo x="210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41A2803F" wp14:editId="121ECF26">
          <wp:extent cx="627380" cy="627380"/>
          <wp:effectExtent l="0" t="0" r="127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BD" w:rsidRDefault="00BC1FBD" w:rsidP="007E34BD">
      <w:pPr>
        <w:spacing w:after="0" w:line="240" w:lineRule="auto"/>
      </w:pPr>
      <w:r>
        <w:separator/>
      </w:r>
    </w:p>
  </w:footnote>
  <w:footnote w:type="continuationSeparator" w:id="0">
    <w:p w:rsidR="00BC1FBD" w:rsidRDefault="00BC1FBD" w:rsidP="007E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EFF" w:rsidRDefault="008E1EFF" w:rsidP="007E34BD">
    <w:pPr>
      <w:pStyle w:val="Encabezado"/>
      <w:tabs>
        <w:tab w:val="clear" w:pos="4680"/>
        <w:tab w:val="clear" w:pos="9360"/>
        <w:tab w:val="left" w:pos="6955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5B99043A" wp14:editId="1844135E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484630" cy="740410"/>
          <wp:effectExtent l="0" t="0" r="127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E1EFF" w:rsidRDefault="008E1EF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DBE32B" wp14:editId="65A6D2DE">
              <wp:simplePos x="0" y="0"/>
              <wp:positionH relativeFrom="column">
                <wp:posOffset>1600200</wp:posOffset>
              </wp:positionH>
              <wp:positionV relativeFrom="paragraph">
                <wp:posOffset>510672</wp:posOffset>
              </wp:positionV>
              <wp:extent cx="4340608" cy="1905"/>
              <wp:effectExtent l="0" t="0" r="22225" b="361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0608" cy="1905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7CCA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0.2pt" to="467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" strokecolor="#a5002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DAB"/>
    <w:multiLevelType w:val="hybridMultilevel"/>
    <w:tmpl w:val="CBB693A0"/>
    <w:lvl w:ilvl="0" w:tplc="56240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9E4A47"/>
    <w:multiLevelType w:val="hybridMultilevel"/>
    <w:tmpl w:val="5ED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5F03"/>
    <w:multiLevelType w:val="hybridMultilevel"/>
    <w:tmpl w:val="C67ADC36"/>
    <w:lvl w:ilvl="0" w:tplc="BBF89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098C"/>
    <w:multiLevelType w:val="hybridMultilevel"/>
    <w:tmpl w:val="B06A8348"/>
    <w:lvl w:ilvl="0" w:tplc="D2F0E5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oixskQZVdxBgkaBRZQjj90UKEdddiQcDg/guT0lRgXXffnDzGOqYUQ59rl79BqxBy9mSh9KLS9e24xZp3Gzw==" w:salt="9txEsW8izcu2iAnYr1Hj2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D"/>
    <w:rsid w:val="00003B6F"/>
    <w:rsid w:val="000311D9"/>
    <w:rsid w:val="000761A2"/>
    <w:rsid w:val="0012026C"/>
    <w:rsid w:val="001D04FC"/>
    <w:rsid w:val="00251D87"/>
    <w:rsid w:val="00331A33"/>
    <w:rsid w:val="003876EE"/>
    <w:rsid w:val="004016CB"/>
    <w:rsid w:val="00433531"/>
    <w:rsid w:val="00447B7F"/>
    <w:rsid w:val="00474CA2"/>
    <w:rsid w:val="005229E0"/>
    <w:rsid w:val="00554073"/>
    <w:rsid w:val="005A290E"/>
    <w:rsid w:val="005C1E55"/>
    <w:rsid w:val="0061404B"/>
    <w:rsid w:val="00657D2B"/>
    <w:rsid w:val="006C539B"/>
    <w:rsid w:val="007208B4"/>
    <w:rsid w:val="00724B2E"/>
    <w:rsid w:val="007357F6"/>
    <w:rsid w:val="007E34BD"/>
    <w:rsid w:val="0080053D"/>
    <w:rsid w:val="0080797A"/>
    <w:rsid w:val="008220F1"/>
    <w:rsid w:val="008710DA"/>
    <w:rsid w:val="008E1EFF"/>
    <w:rsid w:val="009264A4"/>
    <w:rsid w:val="00945DA2"/>
    <w:rsid w:val="009C1054"/>
    <w:rsid w:val="009D3FE0"/>
    <w:rsid w:val="00B17390"/>
    <w:rsid w:val="00B30A61"/>
    <w:rsid w:val="00B461A6"/>
    <w:rsid w:val="00BC1FBD"/>
    <w:rsid w:val="00BD2E52"/>
    <w:rsid w:val="00BD3CEA"/>
    <w:rsid w:val="00BE4A49"/>
    <w:rsid w:val="00CB6E5C"/>
    <w:rsid w:val="00D1213F"/>
    <w:rsid w:val="00D96DFE"/>
    <w:rsid w:val="00DC19F9"/>
    <w:rsid w:val="00E437A2"/>
    <w:rsid w:val="00E4483A"/>
    <w:rsid w:val="00EA3EFB"/>
    <w:rsid w:val="00EE3733"/>
    <w:rsid w:val="00F73EB5"/>
    <w:rsid w:val="00F8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41B3C-6827-4C38-A6DE-A880ADCF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0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34B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4BD"/>
  </w:style>
  <w:style w:type="paragraph" w:styleId="Piedepgina">
    <w:name w:val="footer"/>
    <w:basedOn w:val="Normal"/>
    <w:link w:val="PiedepginaC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BD"/>
  </w:style>
  <w:style w:type="paragraph" w:styleId="Textodeglobo">
    <w:name w:val="Balloon Text"/>
    <w:basedOn w:val="Normal"/>
    <w:link w:val="TextodegloboCar"/>
    <w:uiPriority w:val="99"/>
    <w:semiHidden/>
    <w:unhideWhenUsed/>
    <w:rsid w:val="007E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4B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E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E34B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710DA"/>
    <w:pPr>
      <w:spacing w:after="160" w:line="259" w:lineRule="auto"/>
      <w:ind w:left="720"/>
      <w:contextualSpacing/>
    </w:pPr>
  </w:style>
  <w:style w:type="paragraph" w:styleId="Revisin">
    <w:name w:val="Revision"/>
    <w:hidden/>
    <w:uiPriority w:val="99"/>
    <w:semiHidden/>
    <w:rsid w:val="005C1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tlascorp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ridia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A-Press@stat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lai.state.gov/fellow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LAI@meridian.org" TargetMode="External"/><Relationship Id="rId10" Type="http://schemas.openxmlformats.org/officeDocument/2006/relationships/hyperlink" Target="https://ylai.state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onetwork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20FF-EBC7-43B6-A862-AA2D090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Eirene</dc:creator>
  <cp:lastModifiedBy>ADM</cp:lastModifiedBy>
  <cp:revision>2</cp:revision>
  <cp:lastPrinted>2016-04-21T16:26:00Z</cp:lastPrinted>
  <dcterms:created xsi:type="dcterms:W3CDTF">2016-05-23T16:09:00Z</dcterms:created>
  <dcterms:modified xsi:type="dcterms:W3CDTF">2016-05-23T16:09:00Z</dcterms:modified>
</cp:coreProperties>
</file>